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55195" w14:textId="385295B4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5</w:t>
      </w:r>
      <w:r w:rsidRPr="0053769A">
        <w:rPr>
          <w:sz w:val="28"/>
          <w:szCs w:val="28"/>
        </w:rPr>
        <w:t>.2</w:t>
      </w:r>
    </w:p>
    <w:p w14:paraId="5687932D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2A25FB38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0E234CF8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4C6D5A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20" w14:textId="77777777" w:rsidR="00A24B35" w:rsidRPr="00C651FE" w:rsidRDefault="00A24B35" w:rsidP="0070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Ц</w:t>
      </w:r>
      <w:r w:rsidRPr="00C651FE">
        <w:rPr>
          <w:b/>
          <w:sz w:val="28"/>
          <w:szCs w:val="28"/>
        </w:rPr>
        <w:t>елевы</w:t>
      </w:r>
      <w:r>
        <w:rPr>
          <w:b/>
          <w:sz w:val="28"/>
          <w:szCs w:val="28"/>
        </w:rPr>
        <w:t>е</w:t>
      </w:r>
      <w:r w:rsidRPr="00C651FE">
        <w:rPr>
          <w:b/>
          <w:sz w:val="28"/>
          <w:szCs w:val="28"/>
        </w:rPr>
        <w:t xml:space="preserve"> показател</w:t>
      </w:r>
      <w:r>
        <w:rPr>
          <w:b/>
          <w:sz w:val="28"/>
          <w:szCs w:val="28"/>
        </w:rPr>
        <w:t>и</w:t>
      </w:r>
      <w:r w:rsidRPr="00C651FE">
        <w:rPr>
          <w:b/>
          <w:sz w:val="28"/>
          <w:szCs w:val="28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, оказывающих услуги в аэропортах</w:t>
      </w:r>
      <w:r>
        <w:rPr>
          <w:b/>
          <w:sz w:val="28"/>
          <w:szCs w:val="28"/>
        </w:rPr>
        <w:t>»</w:t>
      </w:r>
    </w:p>
    <w:p w14:paraId="0B2EE521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7F24CFCE" w14:textId="61422D47" w:rsidR="00B91F5D" w:rsidRPr="003734CD" w:rsidRDefault="00B91F5D" w:rsidP="00021991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="005F23AC" w:rsidRPr="005F23AC">
        <w:rPr>
          <w:sz w:val="28"/>
          <w:szCs w:val="28"/>
        </w:rPr>
        <w:t>Целевые показатели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, оказывающих услуги в аэропортах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D262F8">
        <w:rPr>
          <w:sz w:val="28"/>
          <w:szCs w:val="28"/>
        </w:rPr>
        <w:t>субъект</w:t>
      </w:r>
      <w:r w:rsidR="00D262F8" w:rsidRPr="00763E45">
        <w:rPr>
          <w:sz w:val="28"/>
          <w:szCs w:val="28"/>
        </w:rPr>
        <w:t xml:space="preserve"> </w:t>
      </w:r>
      <w:r w:rsidR="00D262F8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D262F8" w:rsidRPr="00763E45">
        <w:rPr>
          <w:sz w:val="28"/>
          <w:szCs w:val="28"/>
        </w:rPr>
        <w:t xml:space="preserve"> </w:t>
      </w:r>
      <w:r w:rsidR="00450DEE" w:rsidRPr="00450DEE">
        <w:rPr>
          <w:sz w:val="28"/>
          <w:szCs w:val="28"/>
        </w:rPr>
        <w:t>(</w:t>
      </w:r>
      <w:r w:rsidR="00D262F8">
        <w:rPr>
          <w:sz w:val="28"/>
          <w:szCs w:val="28"/>
        </w:rPr>
        <w:t>ГИС ТЭК</w:t>
      </w:r>
      <w:r w:rsidR="00450DEE" w:rsidRPr="00450DEE">
        <w:rPr>
          <w:sz w:val="28"/>
          <w:szCs w:val="28"/>
        </w:rPr>
        <w:t>)</w:t>
      </w:r>
      <w:r w:rsidR="00D262F8">
        <w:rPr>
          <w:sz w:val="28"/>
          <w:szCs w:val="28"/>
        </w:rPr>
        <w:t xml:space="preserve"> </w:t>
      </w:r>
      <w:r w:rsidR="00D262F8" w:rsidRPr="00763E45">
        <w:rPr>
          <w:sz w:val="28"/>
          <w:szCs w:val="28"/>
        </w:rPr>
        <w:t>-</w:t>
      </w:r>
      <w:r w:rsidR="00D262F8" w:rsidRPr="00DC29C2">
        <w:rPr>
          <w:sz w:val="28"/>
          <w:szCs w:val="28"/>
        </w:rPr>
        <w:t xml:space="preserve"> </w:t>
      </w:r>
      <w:r w:rsidR="00D262F8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424507FF" w14:textId="37CC94CD" w:rsidR="00B91F5D" w:rsidRDefault="00B91F5D" w:rsidP="00B91F5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>по мере поступления, но не реже одного раза в</w:t>
      </w:r>
      <w:r w:rsidR="009046FF">
        <w:rPr>
          <w:sz w:val="28"/>
          <w:szCs w:val="28"/>
        </w:rPr>
        <w:t> </w:t>
      </w:r>
      <w:r w:rsidR="00021991">
        <w:rPr>
          <w:sz w:val="28"/>
          <w:szCs w:val="28"/>
        </w:rPr>
        <w:t>3</w:t>
      </w:r>
      <w:r w:rsidR="009046FF">
        <w:rPr>
          <w:sz w:val="28"/>
          <w:szCs w:val="28"/>
        </w:rPr>
        <w:t> </w:t>
      </w:r>
      <w:r w:rsidR="00021991">
        <w:rPr>
          <w:sz w:val="28"/>
          <w:szCs w:val="28"/>
        </w:rPr>
        <w:t>года</w:t>
      </w:r>
      <w:r w:rsidRPr="00802AB8">
        <w:rPr>
          <w:sz w:val="28"/>
          <w:szCs w:val="28"/>
        </w:rPr>
        <w:t xml:space="preserve">, посредством </w:t>
      </w:r>
      <w:r w:rsidR="00D271F1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48B63D08" w14:textId="77777777" w:rsidR="001C766A" w:rsidRPr="003734CD" w:rsidRDefault="001C766A" w:rsidP="001C766A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125024AA" w14:textId="77777777" w:rsidR="001C766A" w:rsidRPr="007E339A" w:rsidRDefault="001C766A" w:rsidP="001C766A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279B4F8C" w14:textId="77777777" w:rsidR="001C766A" w:rsidRDefault="001C766A" w:rsidP="001C766A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</w:t>
      </w:r>
      <w:r w:rsidRPr="003734CD">
        <w:rPr>
          <w:sz w:val="28"/>
          <w:szCs w:val="28"/>
        </w:rPr>
        <w:lastRenderedPageBreak/>
        <w:t xml:space="preserve">адрес не совпадает с юридическим, то указывается также фактический почтовый адрес. </w:t>
      </w:r>
    </w:p>
    <w:p w14:paraId="129D03E7" w14:textId="14EEB2C6" w:rsidR="00055CC3" w:rsidRPr="008F57FA" w:rsidRDefault="00055CC3" w:rsidP="00055CC3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полняется по каждому </w:t>
      </w:r>
      <w:r w:rsidRPr="00A956FA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r w:rsidRPr="00A956FA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ой</w:t>
      </w:r>
      <w:r w:rsidRPr="00A956FA">
        <w:rPr>
          <w:sz w:val="28"/>
          <w:szCs w:val="28"/>
        </w:rPr>
        <w:t xml:space="preserve"> монополи</w:t>
      </w:r>
      <w:r>
        <w:rPr>
          <w:sz w:val="28"/>
          <w:szCs w:val="28"/>
        </w:rPr>
        <w:t>и</w:t>
      </w:r>
      <w:r w:rsidRPr="00A956FA">
        <w:rPr>
          <w:sz w:val="28"/>
          <w:szCs w:val="28"/>
        </w:rPr>
        <w:t>, оказывающ</w:t>
      </w:r>
      <w:r>
        <w:rPr>
          <w:sz w:val="28"/>
          <w:szCs w:val="28"/>
        </w:rPr>
        <w:t>ему</w:t>
      </w:r>
      <w:r w:rsidRPr="00A956FA">
        <w:rPr>
          <w:sz w:val="28"/>
          <w:szCs w:val="28"/>
        </w:rPr>
        <w:t xml:space="preserve"> услуги в аэропортах</w:t>
      </w:r>
      <w:r>
        <w:rPr>
          <w:sz w:val="28"/>
          <w:szCs w:val="28"/>
        </w:rPr>
        <w:t xml:space="preserve"> (дал</w:t>
      </w:r>
      <w:r w:rsidR="008D4E02">
        <w:rPr>
          <w:sz w:val="28"/>
          <w:szCs w:val="28"/>
        </w:rPr>
        <w:t>ее – регулируемые организации)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14:paraId="24D8B5D8" w14:textId="1C26909D" w:rsidR="00E30930" w:rsidRDefault="00E30930" w:rsidP="00E30930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</w:t>
      </w:r>
      <w:r w:rsidR="00707CCF">
        <w:rPr>
          <w:sz w:val="28"/>
          <w:szCs w:val="28"/>
        </w:rPr>
        <w:t xml:space="preserve">за отчетный период </w:t>
      </w:r>
      <w:r w:rsidRPr="00336EBB">
        <w:rPr>
          <w:sz w:val="28"/>
          <w:szCs w:val="28"/>
        </w:rPr>
        <w:t xml:space="preserve">о целевых показателях </w:t>
      </w:r>
      <w:r w:rsidRPr="001C766A">
        <w:rPr>
          <w:sz w:val="28"/>
          <w:szCs w:val="28"/>
        </w:rPr>
        <w:t>энергосбережения и повышения энергетической эффективности, их установленных значениях</w:t>
      </w:r>
      <w:r w:rsidRPr="00336EBB">
        <w:rPr>
          <w:sz w:val="28"/>
          <w:szCs w:val="28"/>
        </w:rPr>
        <w:t xml:space="preserve">, достижение которых должно быть обеспечено </w:t>
      </w:r>
      <w:r w:rsidR="00EC5731">
        <w:rPr>
          <w:sz w:val="28"/>
          <w:szCs w:val="28"/>
        </w:rPr>
        <w:t xml:space="preserve">соответствующей регулируемой организацией </w:t>
      </w:r>
      <w:r w:rsidRPr="00336EBB">
        <w:rPr>
          <w:sz w:val="28"/>
          <w:szCs w:val="28"/>
        </w:rPr>
        <w:t xml:space="preserve">в ходе реализации </w:t>
      </w:r>
      <w:r w:rsidR="00AE0F9A">
        <w:rPr>
          <w:sz w:val="28"/>
          <w:szCs w:val="28"/>
        </w:rPr>
        <w:t xml:space="preserve">своей </w:t>
      </w:r>
      <w:r w:rsidRPr="00336EBB">
        <w:rPr>
          <w:sz w:val="28"/>
          <w:szCs w:val="28"/>
        </w:rPr>
        <w:t>программ</w:t>
      </w:r>
      <w:r w:rsidR="00AE0F9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336EBB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.</w:t>
      </w:r>
    </w:p>
    <w:p w14:paraId="57AF26F7" w14:textId="69A85635" w:rsidR="00707CCF" w:rsidRDefault="00E30930" w:rsidP="00E30930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, </w:t>
      </w:r>
      <w:r w:rsidR="00AE0F9A">
        <w:rPr>
          <w:sz w:val="28"/>
          <w:szCs w:val="28"/>
        </w:rPr>
        <w:t>их</w:t>
      </w:r>
      <w:r>
        <w:rPr>
          <w:sz w:val="28"/>
          <w:szCs w:val="28"/>
        </w:rPr>
        <w:t xml:space="preserve"> единицы измерения и </w:t>
      </w:r>
      <w:r w:rsidR="00AE0F9A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установленные значения определяются требованиями </w:t>
      </w:r>
      <w:r w:rsidR="00707CCF">
        <w:rPr>
          <w:sz w:val="28"/>
          <w:szCs w:val="28"/>
        </w:rPr>
        <w:t xml:space="preserve">отчитывающегося субъекта ГИС ТЭК </w:t>
      </w:r>
      <w:r w:rsidR="00707CCF" w:rsidRPr="00764516">
        <w:rPr>
          <w:sz w:val="28"/>
          <w:szCs w:val="28"/>
        </w:rPr>
        <w:t>к программам в области энергосбережения и повышения энергетической эффективности</w:t>
      </w:r>
      <w:r w:rsidR="00707CCF">
        <w:rPr>
          <w:sz w:val="28"/>
          <w:szCs w:val="28"/>
        </w:rPr>
        <w:t xml:space="preserve"> регулируемых организаций</w:t>
      </w:r>
      <w:r w:rsidR="00707CCF">
        <w:rPr>
          <w:sz w:val="28"/>
          <w:szCs w:val="28"/>
        </w:rPr>
        <w:t>.</w:t>
      </w:r>
    </w:p>
    <w:p w14:paraId="439F6B45" w14:textId="7DFD805A" w:rsidR="00AE0F9A" w:rsidRDefault="00AE0F9A" w:rsidP="00AE0F9A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02 раздела 1 формы приводятся установленные значения показателей энергоемкости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регулируемой организации. По строке 004 - установленные значения показателе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регулируемой организации</w:t>
      </w:r>
      <w:r w:rsidRPr="00B14E4A">
        <w:rPr>
          <w:sz w:val="28"/>
          <w:szCs w:val="28"/>
        </w:rPr>
        <w:t xml:space="preserve">. Значения </w:t>
      </w:r>
      <w:r>
        <w:rPr>
          <w:sz w:val="28"/>
          <w:szCs w:val="28"/>
        </w:rPr>
        <w:t>приводятся</w:t>
      </w:r>
      <w:r w:rsidRPr="00B14E4A">
        <w:rPr>
          <w:sz w:val="28"/>
          <w:szCs w:val="28"/>
        </w:rPr>
        <w:t xml:space="preserve"> </w:t>
      </w:r>
      <w:r w:rsidR="00EC5731">
        <w:rPr>
          <w:sz w:val="28"/>
          <w:szCs w:val="28"/>
        </w:rPr>
        <w:t>в единицах измерения, указанных в графе Б,</w:t>
      </w:r>
      <w:r w:rsidR="00EC5731"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>с округлением до двух знаков после запятой.</w:t>
      </w:r>
    </w:p>
    <w:p w14:paraId="5FF4F3D7" w14:textId="5CC9EE58" w:rsidR="00FF49FB" w:rsidRPr="00FF49FB" w:rsidRDefault="00FF49FB" w:rsidP="00FF49FB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 xml:space="preserve">Данные </w:t>
      </w:r>
      <w:r w:rsidR="00A512CA" w:rsidRPr="00FF49FB">
        <w:rPr>
          <w:sz w:val="28"/>
          <w:szCs w:val="28"/>
        </w:rPr>
        <w:t>приводятся с разбивкой по периодам (годам) программ</w:t>
      </w:r>
      <w:r w:rsidR="00A512CA">
        <w:rPr>
          <w:sz w:val="28"/>
          <w:szCs w:val="28"/>
        </w:rPr>
        <w:t xml:space="preserve">ы </w:t>
      </w:r>
      <w:r w:rsidR="00A512CA"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 w:rsidR="00EC5731">
        <w:rPr>
          <w:sz w:val="28"/>
          <w:szCs w:val="28"/>
        </w:rPr>
        <w:t xml:space="preserve"> соответствующей </w:t>
      </w:r>
      <w:r w:rsidR="00055CC3">
        <w:rPr>
          <w:sz w:val="28"/>
          <w:szCs w:val="28"/>
        </w:rPr>
        <w:t>регулируемой организации</w:t>
      </w:r>
      <w:r w:rsidR="00707CCF">
        <w:rPr>
          <w:sz w:val="28"/>
          <w:szCs w:val="28"/>
        </w:rPr>
        <w:t xml:space="preserve">, </w:t>
      </w:r>
      <w:r w:rsidR="00707CCF">
        <w:rPr>
          <w:sz w:val="28"/>
          <w:szCs w:val="28"/>
        </w:rPr>
        <w:t xml:space="preserve">действующей в отчетном периоде, за который настоящая форма предоставляется </w:t>
      </w:r>
      <w:r w:rsidR="00707CCF" w:rsidRPr="00134E64">
        <w:rPr>
          <w:sz w:val="28"/>
          <w:szCs w:val="28"/>
        </w:rPr>
        <w:t>в ГИС ТЭК</w:t>
      </w:r>
      <w:r w:rsidRPr="00FF49FB">
        <w:rPr>
          <w:sz w:val="28"/>
          <w:szCs w:val="28"/>
        </w:rPr>
        <w:t xml:space="preserve">. </w:t>
      </w:r>
    </w:p>
    <w:sectPr w:rsidR="00FF49FB" w:rsidRPr="00FF49FB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D0E7D" w14:textId="77777777" w:rsidR="001A55EB" w:rsidRDefault="001A55EB">
      <w:r>
        <w:separator/>
      </w:r>
    </w:p>
  </w:endnote>
  <w:endnote w:type="continuationSeparator" w:id="0">
    <w:p w14:paraId="5FA34DC2" w14:textId="77777777" w:rsidR="001A55EB" w:rsidRDefault="001A55EB">
      <w:r>
        <w:continuationSeparator/>
      </w:r>
    </w:p>
  </w:endnote>
  <w:endnote w:type="continuationNotice" w:id="1">
    <w:p w14:paraId="4C66665B" w14:textId="77777777" w:rsidR="001A55EB" w:rsidRDefault="001A5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7C014" w14:textId="77777777" w:rsidR="001A55EB" w:rsidRDefault="001A55EB">
      <w:r>
        <w:separator/>
      </w:r>
    </w:p>
  </w:footnote>
  <w:footnote w:type="continuationSeparator" w:id="0">
    <w:p w14:paraId="4C25D2DE" w14:textId="77777777" w:rsidR="001A55EB" w:rsidRDefault="001A55EB">
      <w:r>
        <w:continuationSeparator/>
      </w:r>
    </w:p>
  </w:footnote>
  <w:footnote w:type="continuationNotice" w:id="1">
    <w:p w14:paraId="38DC4064" w14:textId="77777777" w:rsidR="001A55EB" w:rsidRDefault="001A5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5154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CC3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34B1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4A94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55EB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C766A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101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17814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5219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751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0DEE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DDE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2A3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0BC3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83E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07CCF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4E02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0860"/>
    <w:rsid w:val="008F330F"/>
    <w:rsid w:val="008F3819"/>
    <w:rsid w:val="008F4F21"/>
    <w:rsid w:val="008F605D"/>
    <w:rsid w:val="008F7788"/>
    <w:rsid w:val="00900E3D"/>
    <w:rsid w:val="009016B9"/>
    <w:rsid w:val="00903DAE"/>
    <w:rsid w:val="009046FF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24C5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12CA"/>
    <w:rsid w:val="00A53B07"/>
    <w:rsid w:val="00A54EFA"/>
    <w:rsid w:val="00A56981"/>
    <w:rsid w:val="00A56F61"/>
    <w:rsid w:val="00A60792"/>
    <w:rsid w:val="00A61278"/>
    <w:rsid w:val="00A66E02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56FA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0F9A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402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3DA9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4AC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1327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27AD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6B1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5554"/>
    <w:rsid w:val="00D1657B"/>
    <w:rsid w:val="00D16BC9"/>
    <w:rsid w:val="00D20AD4"/>
    <w:rsid w:val="00D2153F"/>
    <w:rsid w:val="00D23317"/>
    <w:rsid w:val="00D24074"/>
    <w:rsid w:val="00D24D38"/>
    <w:rsid w:val="00D262F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0930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731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1ECA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49FB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4793</_dlc_DocId>
    <_dlc_DocIdUrl xmlns="4be7f21c-b655-4ba8-867a-de1811392c1d">
      <Url>http://shrpdkp/sites/gis-tek/_layouts/15/DocIdRedir.aspx?ID=W34J7XJ4QP77-2-14793</Url>
      <Description>W34J7XJ4QP77-2-14793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E2A94B5-FC65-49BD-8B3B-5CFA2F9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CD4F70-DA9C-4D9D-8FAC-88C0FA3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61</cp:revision>
  <cp:lastPrinted>2014-12-25T06:54:00Z</cp:lastPrinted>
  <dcterms:created xsi:type="dcterms:W3CDTF">2015-03-24T11:03:00Z</dcterms:created>
  <dcterms:modified xsi:type="dcterms:W3CDTF">2015-09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49248c2-a8e2-4774-8000-ea7d2fc434bf</vt:lpwstr>
  </property>
  <property fmtid="{D5CDD505-2E9C-101B-9397-08002B2CF9AE}" pid="3" name="ContentTypeId">
    <vt:lpwstr>0x0101003BB183519E00C34FAA19C34BDCC076CF</vt:lpwstr>
  </property>
</Properties>
</file>